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243 vom 12. Dezember 1997</w:t>
      </w:r>
    </w:p>
    <w:p>
      <w:r>
        <w:t>Bundesverwaltung, 1997-12-12, DE</w:t>
      </w:r>
    </w:p>
    <w:p>
      <w:r>
        <w:rPr>
          <w:b/>
        </w:rPr>
        <w:t xml:space="preserve">Quelle: </w:t>
      </w:r>
      <w:r>
        <w:t>https://mcp.opencaselaw.ch/entscheid/ch_vb__td_class__metadataCell__10109243__td_</w:t>
      </w:r>
    </w:p>
    <w:p>
      <w:r>
        <w:t>FR: CH_VB 10109243 du 12 décembre 1997</w:t>
      </w:r>
    </w:p>
    <w:p>
      <w:r>
        <w:t>IT: CH_VB 10109243 del 12 dicembre 1997</w:t>
      </w:r>
    </w:p>
    <w:p>
      <w:pPr>
        <w:pStyle w:val="Heading2"/>
      </w:pPr>
      <w:r>
        <w:t>Volltext</w:t>
      </w:r>
    </w:p>
    <w:p>
      <w:r>
        <w:t>#ST# Publications des tribunaux Citations Le président du tribunal militaire de division 2, A vous: tous deux actuellement sans domicile connu; vous êtes cités à comparaître à l'audience du tribunal militaire de division 2, siégeant le vendredi 12 décembre 1997, à 8 h. 30, à Yverdon-les Bains, Hôtel-de- Ville, Salle des débats, 2e étage, sous l'inculpation, pour Bachofner d'insoumis- sion et d'inobservation de prescriptions de service et pour Bifrare d'insoumission. Si vous ne vous présentez pas, vous serez jugés par défaut. 13 novembre 1997 Tribunal militaire de divison 2: Le président, major Jean-Pierre Méan F39580 1146</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7 Année Anno Band 4 Volume Volume Heft 46 Cahier Numero Geschäftsnummer --- Numéro d'affaire Numero dell'oggetto Datum 25.11.1997 Date Data Seite 1146-1146 Page Pagina Ref. No 10 109 24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